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B5" w:rsidRPr="005822AF" w:rsidRDefault="00A37DB5" w:rsidP="00A20349">
      <w:r w:rsidRPr="005822AF">
        <w:rPr>
          <w:rFonts w:hint="eastAsia"/>
        </w:rPr>
        <w:t>様式第</w:t>
      </w:r>
      <w:r>
        <w:rPr>
          <w:rFonts w:hint="eastAsia"/>
        </w:rPr>
        <w:t>１</w:t>
      </w:r>
      <w:r w:rsidRPr="005822AF">
        <w:rPr>
          <w:rFonts w:hint="eastAsia"/>
        </w:rPr>
        <w:t>号</w:t>
      </w:r>
      <w:r>
        <w:rPr>
          <w:rFonts w:hint="eastAsia"/>
        </w:rPr>
        <w:t>（</w:t>
      </w:r>
      <w:r w:rsidRPr="005822AF">
        <w:rPr>
          <w:rFonts w:hint="eastAsia"/>
        </w:rPr>
        <w:t>第</w:t>
      </w:r>
      <w:r>
        <w:rPr>
          <w:rFonts w:hint="eastAsia"/>
        </w:rPr>
        <w:t>２</w:t>
      </w:r>
      <w:r w:rsidRPr="005822AF">
        <w:rPr>
          <w:rFonts w:hint="eastAsia"/>
        </w:rPr>
        <w:t>条関係</w:t>
      </w:r>
      <w:r>
        <w:rPr>
          <w:rFonts w:hint="eastAsia"/>
        </w:rPr>
        <w:t>）</w:t>
      </w:r>
    </w:p>
    <w:p w:rsidR="00A37DB5" w:rsidRPr="005822AF" w:rsidRDefault="00A37DB5" w:rsidP="00A37DB5">
      <w:pPr>
        <w:spacing w:line="240" w:lineRule="exact"/>
        <w:jc w:val="center"/>
      </w:pPr>
      <w:r>
        <w:rPr>
          <w:rFonts w:hint="eastAsia"/>
        </w:rPr>
        <w:t>（</w:t>
      </w:r>
      <w:r w:rsidRPr="005822AF">
        <w:rPr>
          <w:rFonts w:hint="eastAsia"/>
        </w:rPr>
        <w:t>表</w:t>
      </w:r>
      <w:r>
        <w:rPr>
          <w:rFonts w:hint="eastAsia"/>
        </w:rPr>
        <w:t>）</w:t>
      </w:r>
    </w:p>
    <w:p w:rsidR="00A37DB5" w:rsidRDefault="00A37DB5" w:rsidP="00A37DB5">
      <w:pPr>
        <w:jc w:val="center"/>
      </w:pPr>
      <w:r w:rsidRPr="005822AF">
        <w:rPr>
          <w:rFonts w:hint="eastAsia"/>
          <w:spacing w:val="147"/>
        </w:rPr>
        <w:t>美容所開設</w:t>
      </w:r>
      <w:r w:rsidRPr="005822AF">
        <w:rPr>
          <w:rFonts w:hint="eastAsia"/>
        </w:rPr>
        <w:t>届</w:t>
      </w:r>
    </w:p>
    <w:p w:rsidR="00352808" w:rsidRPr="005822AF" w:rsidRDefault="00352808" w:rsidP="00352808">
      <w:pPr>
        <w:jc w:val="left"/>
      </w:pPr>
    </w:p>
    <w:p w:rsidR="00A37DB5" w:rsidRDefault="00A37DB5" w:rsidP="00B86631">
      <w:pPr>
        <w:ind w:right="281"/>
        <w:jc w:val="right"/>
      </w:pPr>
      <w:r w:rsidRPr="005822AF">
        <w:rPr>
          <w:rFonts w:hint="eastAsia"/>
        </w:rPr>
        <w:t>年　　月　　日</w:t>
      </w:r>
    </w:p>
    <w:p w:rsidR="00352808" w:rsidRPr="005822AF" w:rsidRDefault="00352808" w:rsidP="00352808">
      <w:pPr>
        <w:ind w:right="423"/>
        <w:jc w:val="left"/>
      </w:pPr>
    </w:p>
    <w:p w:rsidR="00A37DB5" w:rsidRDefault="00A37DB5" w:rsidP="00A20349">
      <w:pPr>
        <w:ind w:firstLineChars="200" w:firstLine="420"/>
      </w:pPr>
      <w:r w:rsidRPr="005822AF">
        <w:rPr>
          <w:rFonts w:hint="eastAsia"/>
        </w:rPr>
        <w:t>尾道市長　様</w:t>
      </w:r>
    </w:p>
    <w:p w:rsidR="00352808" w:rsidRPr="005822AF" w:rsidRDefault="00352808" w:rsidP="00352808">
      <w:pPr>
        <w:ind w:firstLineChars="200" w:firstLine="420"/>
        <w:jc w:val="left"/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4110"/>
      </w:tblGrid>
      <w:tr w:rsidR="00A37DB5" w:rsidRPr="005822AF" w:rsidTr="00B86631">
        <w:trPr>
          <w:trHeight w:val="1659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A37DB5" w:rsidRPr="005822AF" w:rsidRDefault="00A37DB5" w:rsidP="00154097"/>
          <w:p w:rsidR="00A37DB5" w:rsidRPr="005822AF" w:rsidRDefault="00A37DB5" w:rsidP="00154097">
            <w:pPr>
              <w:jc w:val="right"/>
            </w:pPr>
            <w:r w:rsidRPr="005822AF">
              <w:rPr>
                <w:rFonts w:hint="eastAsia"/>
              </w:rPr>
              <w:t>開設者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37DB5" w:rsidRPr="005822AF" w:rsidRDefault="00A37DB5" w:rsidP="00154097">
            <w:r w:rsidRPr="005822AF">
              <w:rPr>
                <w:rFonts w:hint="eastAsia"/>
              </w:rPr>
              <w:t>郵便番号</w:t>
            </w:r>
          </w:p>
          <w:p w:rsidR="00A37DB5" w:rsidRPr="005822AF" w:rsidRDefault="00A37DB5" w:rsidP="00154097">
            <w:r w:rsidRPr="005822AF">
              <w:rPr>
                <w:rFonts w:hint="eastAsia"/>
                <w:spacing w:val="210"/>
              </w:rPr>
              <w:t>住</w:t>
            </w:r>
            <w:r w:rsidRPr="005822AF">
              <w:rPr>
                <w:rFonts w:hint="eastAsia"/>
              </w:rPr>
              <w:t>所</w:t>
            </w:r>
          </w:p>
          <w:p w:rsidR="00A37DB5" w:rsidRPr="005822AF" w:rsidRDefault="00B86631" w:rsidP="00154097">
            <w:r w:rsidRPr="005822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0" allowOverlap="1" wp14:anchorId="779534DB" wp14:editId="3219AB4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01930</wp:posOffset>
                      </wp:positionV>
                      <wp:extent cx="2209800" cy="333375"/>
                      <wp:effectExtent l="0" t="0" r="19050" b="28575"/>
                      <wp:wrapNone/>
                      <wp:docPr id="3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33375"/>
                                <a:chOff x="6351" y="4900"/>
                                <a:chExt cx="3314" cy="480"/>
                              </a:xfrm>
                            </wpg:grpSpPr>
                            <wps:wsp>
                              <wps:cNvPr id="4" name="Auto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1" y="4900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15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05" y="4900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0AA06" id="Group 149" o:spid="_x0000_s1026" style="position:absolute;left:0;text-align:left;margin-left:-6.1pt;margin-top:15.9pt;width:174pt;height:26.25pt;z-index:251670016" coordorigin="6351,4900" coordsize="331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50" o:spid="_x0000_s1027" type="#_x0000_t85" style="position:absolute;left:6351;top:4900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" strokeweight=".5pt">
                        <v:textbox inset="0,0,0,0"/>
                      </v:shape>
                      <v:shape id="AutoShape 151" o:spid="_x0000_s1028" type="#_x0000_t85" style="position:absolute;left:9605;top:4900;width:60;height:4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A37DB5" w:rsidRPr="005822AF">
              <w:rPr>
                <w:rFonts w:hint="eastAsia"/>
                <w:spacing w:val="210"/>
              </w:rPr>
              <w:t>氏</w:t>
            </w:r>
            <w:r w:rsidR="00352808">
              <w:rPr>
                <w:rFonts w:hint="eastAsia"/>
              </w:rPr>
              <w:t>名</w:t>
            </w:r>
          </w:p>
          <w:p w:rsidR="00A37DB5" w:rsidRPr="00352808" w:rsidRDefault="00A37DB5" w:rsidP="00B86631">
            <w:pPr>
              <w:ind w:leftChars="-4" w:right="751" w:hangingChars="4" w:hanging="8"/>
              <w:rPr>
                <w:szCs w:val="18"/>
              </w:rPr>
            </w:pPr>
            <w:r w:rsidRPr="00352808">
              <w:rPr>
                <w:rFonts w:hint="eastAsia"/>
                <w:szCs w:val="18"/>
              </w:rPr>
              <w:t>法人にあっては、主たる事務所の</w:t>
            </w:r>
          </w:p>
          <w:p w:rsidR="00A37DB5" w:rsidRPr="005822AF" w:rsidRDefault="00A37DB5" w:rsidP="00352808">
            <w:pPr>
              <w:ind w:leftChars="-4" w:right="525" w:hangingChars="4" w:hanging="8"/>
              <w:rPr>
                <w:sz w:val="18"/>
                <w:szCs w:val="18"/>
              </w:rPr>
            </w:pPr>
            <w:r w:rsidRPr="00352808">
              <w:rPr>
                <w:rFonts w:hint="eastAsia"/>
                <w:szCs w:val="18"/>
              </w:rPr>
              <w:t>所在地、名称及び代表者の氏名</w:t>
            </w:r>
          </w:p>
          <w:p w:rsidR="00A37DB5" w:rsidRPr="005822AF" w:rsidRDefault="00A37DB5" w:rsidP="00154097">
            <w:r w:rsidRPr="005822AF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　　　　）</w:t>
            </w:r>
          </w:p>
        </w:tc>
      </w:tr>
    </w:tbl>
    <w:p w:rsidR="00A37DB5" w:rsidRPr="005822AF" w:rsidRDefault="00A37DB5" w:rsidP="00A37DB5">
      <w:pPr>
        <w:spacing w:line="240" w:lineRule="exact"/>
      </w:pPr>
    </w:p>
    <w:p w:rsidR="00A37DB5" w:rsidRPr="005822AF" w:rsidRDefault="00A37DB5" w:rsidP="00B86631">
      <w:pPr>
        <w:snapToGrid w:val="0"/>
        <w:spacing w:line="120" w:lineRule="atLeast"/>
        <w:ind w:leftChars="100" w:left="210" w:rightChars="133" w:right="279" w:firstLineChars="100" w:firstLine="210"/>
      </w:pPr>
      <w:r w:rsidRPr="005822AF">
        <w:rPr>
          <w:rFonts w:hint="eastAsia"/>
        </w:rPr>
        <w:t>次のとおり理容所を開設するので、美容師法第</w:t>
      </w:r>
      <w:r>
        <w:rPr>
          <w:rFonts w:hint="eastAsia"/>
        </w:rPr>
        <w:t>１１</w:t>
      </w:r>
      <w:r w:rsidRPr="005822AF">
        <w:rPr>
          <w:rFonts w:hint="eastAsia"/>
        </w:rPr>
        <w:t>条第</w:t>
      </w:r>
      <w:r>
        <w:rPr>
          <w:rFonts w:hint="eastAsia"/>
        </w:rPr>
        <w:t>１</w:t>
      </w:r>
      <w:r w:rsidRPr="005822AF">
        <w:rPr>
          <w:rFonts w:hint="eastAsia"/>
        </w:rPr>
        <w:t>項の規定により、関係書類を添えて、届け出ます。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915"/>
        <w:gridCol w:w="1276"/>
        <w:gridCol w:w="1417"/>
        <w:gridCol w:w="1418"/>
        <w:gridCol w:w="992"/>
        <w:gridCol w:w="425"/>
        <w:gridCol w:w="1560"/>
      </w:tblGrid>
      <w:tr w:rsidR="00A37DB5" w:rsidRPr="005822AF" w:rsidTr="00B86631">
        <w:trPr>
          <w:cantSplit/>
          <w:trHeight w:val="420"/>
        </w:trPr>
        <w:tc>
          <w:tcPr>
            <w:tcW w:w="2977" w:type="dxa"/>
            <w:gridSpan w:val="3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美容所の名称</w:t>
            </w:r>
          </w:p>
        </w:tc>
        <w:tc>
          <w:tcPr>
            <w:tcW w:w="5812" w:type="dxa"/>
            <w:gridSpan w:val="5"/>
            <w:vAlign w:val="center"/>
          </w:tcPr>
          <w:p w:rsidR="00A37DB5" w:rsidRPr="005822AF" w:rsidRDefault="00A37DB5" w:rsidP="00154097"/>
        </w:tc>
      </w:tr>
      <w:tr w:rsidR="00A37DB5" w:rsidRPr="005822AF" w:rsidTr="00B86631">
        <w:trPr>
          <w:cantSplit/>
          <w:trHeight w:val="420"/>
        </w:trPr>
        <w:tc>
          <w:tcPr>
            <w:tcW w:w="2977" w:type="dxa"/>
            <w:gridSpan w:val="3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美容所の所在地</w:t>
            </w:r>
          </w:p>
        </w:tc>
        <w:tc>
          <w:tcPr>
            <w:tcW w:w="5812" w:type="dxa"/>
            <w:gridSpan w:val="5"/>
          </w:tcPr>
          <w:p w:rsidR="00A37DB5" w:rsidRPr="00145855" w:rsidRDefault="00A37DB5" w:rsidP="00154097">
            <w:pPr>
              <w:rPr>
                <w:sz w:val="18"/>
                <w:szCs w:val="18"/>
              </w:rPr>
            </w:pPr>
            <w:r w:rsidRPr="00145855">
              <w:rPr>
                <w:rFonts w:hint="eastAsia"/>
                <w:sz w:val="18"/>
                <w:szCs w:val="18"/>
              </w:rPr>
              <w:t>郵便番号</w:t>
            </w:r>
          </w:p>
        </w:tc>
      </w:tr>
      <w:tr w:rsidR="00A37DB5" w:rsidRPr="005822AF" w:rsidTr="00B86631">
        <w:trPr>
          <w:cantSplit/>
          <w:trHeight w:val="420"/>
        </w:trPr>
        <w:tc>
          <w:tcPr>
            <w:tcW w:w="1701" w:type="dxa"/>
            <w:gridSpan w:val="2"/>
            <w:vMerge w:val="restart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開設者</w:t>
            </w:r>
          </w:p>
        </w:tc>
        <w:tc>
          <w:tcPr>
            <w:tcW w:w="1276" w:type="dxa"/>
            <w:vAlign w:val="center"/>
          </w:tcPr>
          <w:p w:rsidR="00A37DB5" w:rsidRPr="005822AF" w:rsidRDefault="00A37DB5" w:rsidP="00154097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Pr="005822AF">
              <w:rPr>
                <w:rFonts w:hint="eastAsia"/>
              </w:rPr>
              <w:t xml:space="preserve">　　所</w:t>
            </w:r>
          </w:p>
        </w:tc>
        <w:tc>
          <w:tcPr>
            <w:tcW w:w="5812" w:type="dxa"/>
            <w:gridSpan w:val="5"/>
          </w:tcPr>
          <w:p w:rsidR="00A37DB5" w:rsidRPr="00145855" w:rsidRDefault="00A37DB5" w:rsidP="00154097">
            <w:pPr>
              <w:rPr>
                <w:sz w:val="18"/>
                <w:szCs w:val="18"/>
              </w:rPr>
            </w:pPr>
            <w:r w:rsidRPr="00145855">
              <w:rPr>
                <w:rFonts w:hint="eastAsia"/>
                <w:sz w:val="18"/>
                <w:szCs w:val="18"/>
              </w:rPr>
              <w:t>郵便番号</w:t>
            </w:r>
          </w:p>
        </w:tc>
      </w:tr>
      <w:tr w:rsidR="00A37DB5" w:rsidRPr="005822AF" w:rsidTr="00B86631">
        <w:trPr>
          <w:cantSplit/>
          <w:trHeight w:val="420"/>
        </w:trPr>
        <w:tc>
          <w:tcPr>
            <w:tcW w:w="1701" w:type="dxa"/>
            <w:gridSpan w:val="2"/>
            <w:vMerge/>
            <w:vAlign w:val="center"/>
          </w:tcPr>
          <w:p w:rsidR="00A37DB5" w:rsidRPr="005822AF" w:rsidRDefault="00A37DB5" w:rsidP="0015409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A37DB5" w:rsidRPr="005822AF" w:rsidRDefault="00A37DB5" w:rsidP="00154097">
            <w:pPr>
              <w:ind w:firstLineChars="50" w:firstLine="10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12" w:type="dxa"/>
            <w:gridSpan w:val="5"/>
            <w:vAlign w:val="center"/>
          </w:tcPr>
          <w:p w:rsidR="00A37DB5" w:rsidRPr="005822AF" w:rsidRDefault="00A37DB5" w:rsidP="00154097"/>
        </w:tc>
      </w:tr>
      <w:tr w:rsidR="00A37DB5" w:rsidRPr="005822AF" w:rsidTr="00B86631">
        <w:trPr>
          <w:cantSplit/>
          <w:trHeight w:val="420"/>
        </w:trPr>
        <w:tc>
          <w:tcPr>
            <w:tcW w:w="1701" w:type="dxa"/>
            <w:gridSpan w:val="2"/>
            <w:vMerge w:val="restart"/>
            <w:vAlign w:val="center"/>
          </w:tcPr>
          <w:p w:rsidR="00A37DB5" w:rsidRDefault="00A37DB5" w:rsidP="00154097">
            <w:pPr>
              <w:rPr>
                <w:spacing w:val="105"/>
              </w:rPr>
            </w:pPr>
            <w:r w:rsidRPr="005822AF">
              <w:rPr>
                <w:rFonts w:hint="eastAsia"/>
                <w:spacing w:val="105"/>
              </w:rPr>
              <w:t>管理</w:t>
            </w:r>
          </w:p>
          <w:p w:rsidR="00A37DB5" w:rsidRPr="005822AF" w:rsidRDefault="00A37DB5" w:rsidP="00154097">
            <w:r w:rsidRPr="005822AF">
              <w:rPr>
                <w:rFonts w:hint="eastAsia"/>
              </w:rPr>
              <w:t>美容師</w:t>
            </w:r>
          </w:p>
        </w:tc>
        <w:tc>
          <w:tcPr>
            <w:tcW w:w="1276" w:type="dxa"/>
            <w:vAlign w:val="center"/>
          </w:tcPr>
          <w:p w:rsidR="00A37DB5" w:rsidRPr="005822AF" w:rsidRDefault="00A37DB5" w:rsidP="00154097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Pr="005822AF">
              <w:rPr>
                <w:rFonts w:hint="eastAsia"/>
              </w:rPr>
              <w:t xml:space="preserve">　　所</w:t>
            </w:r>
          </w:p>
        </w:tc>
        <w:tc>
          <w:tcPr>
            <w:tcW w:w="5812" w:type="dxa"/>
            <w:gridSpan w:val="5"/>
          </w:tcPr>
          <w:p w:rsidR="00A37DB5" w:rsidRPr="00145855" w:rsidRDefault="00A37DB5" w:rsidP="00154097">
            <w:pPr>
              <w:rPr>
                <w:sz w:val="18"/>
                <w:szCs w:val="18"/>
              </w:rPr>
            </w:pPr>
            <w:r w:rsidRPr="00145855">
              <w:rPr>
                <w:rFonts w:hint="eastAsia"/>
                <w:sz w:val="18"/>
                <w:szCs w:val="18"/>
              </w:rPr>
              <w:t>郵便番号</w:t>
            </w:r>
          </w:p>
        </w:tc>
      </w:tr>
      <w:tr w:rsidR="00A37DB5" w:rsidRPr="005822AF" w:rsidTr="000043AE">
        <w:trPr>
          <w:cantSplit/>
          <w:trHeight w:val="500"/>
        </w:trPr>
        <w:tc>
          <w:tcPr>
            <w:tcW w:w="1701" w:type="dxa"/>
            <w:gridSpan w:val="2"/>
            <w:vMerge/>
            <w:vAlign w:val="center"/>
          </w:tcPr>
          <w:p w:rsidR="00A37DB5" w:rsidRPr="005822AF" w:rsidRDefault="00A37DB5" w:rsidP="00154097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A37DB5" w:rsidRPr="005822AF" w:rsidRDefault="00A37DB5" w:rsidP="00154097">
            <w:pPr>
              <w:ind w:firstLineChars="50" w:firstLine="10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A37DB5" w:rsidRPr="005822AF" w:rsidRDefault="00A37DB5" w:rsidP="00154097"/>
        </w:tc>
        <w:tc>
          <w:tcPr>
            <w:tcW w:w="2410" w:type="dxa"/>
            <w:gridSpan w:val="2"/>
            <w:vAlign w:val="center"/>
          </w:tcPr>
          <w:p w:rsidR="00A37DB5" w:rsidRPr="005822AF" w:rsidRDefault="00A37DB5" w:rsidP="00154097">
            <w:pPr>
              <w:spacing w:line="240" w:lineRule="exact"/>
              <w:jc w:val="distribute"/>
            </w:pPr>
            <w:r w:rsidRPr="005822AF">
              <w:rPr>
                <w:rFonts w:hint="eastAsia"/>
              </w:rPr>
              <w:t>修了証番号及び年月日</w:t>
            </w:r>
          </w:p>
        </w:tc>
        <w:tc>
          <w:tcPr>
            <w:tcW w:w="1985" w:type="dxa"/>
            <w:gridSpan w:val="2"/>
            <w:vAlign w:val="center"/>
          </w:tcPr>
          <w:p w:rsidR="00A37DB5" w:rsidRPr="005822AF" w:rsidRDefault="00A37DB5" w:rsidP="00154097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5822AF">
              <w:rPr>
                <w:rFonts w:hint="eastAsia"/>
                <w:sz w:val="18"/>
                <w:szCs w:val="18"/>
              </w:rPr>
              <w:t>第　　　　　　号</w:t>
            </w:r>
          </w:p>
          <w:p w:rsidR="00A37DB5" w:rsidRPr="005822AF" w:rsidRDefault="00A37DB5" w:rsidP="00154097">
            <w:pPr>
              <w:spacing w:line="240" w:lineRule="exact"/>
              <w:jc w:val="right"/>
            </w:pPr>
            <w:r w:rsidRPr="005822AF">
              <w:rPr>
                <w:rFonts w:hint="eastAsia"/>
                <w:sz w:val="18"/>
                <w:szCs w:val="18"/>
              </w:rPr>
              <w:t xml:space="preserve">年　</w:t>
            </w:r>
            <w:r w:rsidRPr="005822AF">
              <w:rPr>
                <w:rFonts w:hint="eastAsia"/>
                <w:spacing w:val="53"/>
                <w:sz w:val="18"/>
                <w:szCs w:val="18"/>
              </w:rPr>
              <w:t xml:space="preserve">　</w:t>
            </w:r>
            <w:r w:rsidRPr="005822AF">
              <w:rPr>
                <w:rFonts w:hint="eastAsia"/>
                <w:sz w:val="18"/>
                <w:szCs w:val="18"/>
              </w:rPr>
              <w:t xml:space="preserve">月　</w:t>
            </w:r>
            <w:r w:rsidRPr="005822AF">
              <w:rPr>
                <w:rFonts w:hint="eastAsia"/>
                <w:spacing w:val="53"/>
                <w:sz w:val="18"/>
                <w:szCs w:val="18"/>
              </w:rPr>
              <w:t xml:space="preserve">　</w:t>
            </w:r>
            <w:r w:rsidRPr="005822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37DB5" w:rsidRPr="005822AF" w:rsidTr="000043AE">
        <w:trPr>
          <w:cantSplit/>
          <w:trHeight w:val="420"/>
        </w:trPr>
        <w:tc>
          <w:tcPr>
            <w:tcW w:w="786" w:type="dxa"/>
            <w:vMerge w:val="restart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美容師</w:t>
            </w:r>
          </w:p>
        </w:tc>
        <w:tc>
          <w:tcPr>
            <w:tcW w:w="2191" w:type="dxa"/>
            <w:gridSpan w:val="2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氏　　　名</w:t>
            </w:r>
          </w:p>
        </w:tc>
        <w:tc>
          <w:tcPr>
            <w:tcW w:w="1417" w:type="dxa"/>
            <w:vAlign w:val="center"/>
          </w:tcPr>
          <w:p w:rsidR="00A37DB5" w:rsidRPr="005822AF" w:rsidRDefault="00A37DB5" w:rsidP="00154097"/>
        </w:tc>
        <w:tc>
          <w:tcPr>
            <w:tcW w:w="1418" w:type="dxa"/>
            <w:vAlign w:val="center"/>
          </w:tcPr>
          <w:p w:rsidR="00A37DB5" w:rsidRPr="005822AF" w:rsidRDefault="00A37DB5" w:rsidP="00154097"/>
        </w:tc>
        <w:tc>
          <w:tcPr>
            <w:tcW w:w="1417" w:type="dxa"/>
            <w:gridSpan w:val="2"/>
            <w:vAlign w:val="center"/>
          </w:tcPr>
          <w:p w:rsidR="00A37DB5" w:rsidRPr="005822AF" w:rsidRDefault="00A37DB5" w:rsidP="00154097"/>
        </w:tc>
        <w:tc>
          <w:tcPr>
            <w:tcW w:w="1560" w:type="dxa"/>
            <w:vAlign w:val="center"/>
          </w:tcPr>
          <w:p w:rsidR="00A37DB5" w:rsidRPr="005822AF" w:rsidRDefault="00A37DB5" w:rsidP="00154097"/>
        </w:tc>
      </w:tr>
      <w:tr w:rsidR="00A37DB5" w:rsidRPr="005822AF" w:rsidTr="000043AE">
        <w:trPr>
          <w:cantSplit/>
          <w:trHeight w:val="800"/>
        </w:trPr>
        <w:tc>
          <w:tcPr>
            <w:tcW w:w="786" w:type="dxa"/>
            <w:vMerge/>
            <w:vAlign w:val="center"/>
          </w:tcPr>
          <w:p w:rsidR="00A37DB5" w:rsidRPr="005822AF" w:rsidRDefault="00A37DB5" w:rsidP="00154097">
            <w:pPr>
              <w:jc w:val="distribute"/>
            </w:pPr>
          </w:p>
        </w:tc>
        <w:tc>
          <w:tcPr>
            <w:tcW w:w="2191" w:type="dxa"/>
            <w:gridSpan w:val="2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  <w:spacing w:val="42"/>
              </w:rPr>
              <w:t>登録番号及</w:t>
            </w:r>
            <w:r w:rsidRPr="005822AF">
              <w:rPr>
                <w:rFonts w:hint="eastAsia"/>
              </w:rPr>
              <w:t>び登録年月日</w:t>
            </w:r>
          </w:p>
        </w:tc>
        <w:tc>
          <w:tcPr>
            <w:tcW w:w="1417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第　　　号</w:t>
            </w:r>
          </w:p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・　・</w:t>
            </w:r>
          </w:p>
        </w:tc>
        <w:tc>
          <w:tcPr>
            <w:tcW w:w="1418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第　　　号</w:t>
            </w:r>
          </w:p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・　・</w:t>
            </w:r>
          </w:p>
        </w:tc>
        <w:tc>
          <w:tcPr>
            <w:tcW w:w="1417" w:type="dxa"/>
            <w:gridSpan w:val="2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第　　　号</w:t>
            </w:r>
          </w:p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・　・</w:t>
            </w:r>
          </w:p>
        </w:tc>
        <w:tc>
          <w:tcPr>
            <w:tcW w:w="1560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第　　　号</w:t>
            </w:r>
          </w:p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</w:rPr>
              <w:t>・　・</w:t>
            </w:r>
          </w:p>
        </w:tc>
      </w:tr>
      <w:tr w:rsidR="00A37DB5" w:rsidRPr="005822AF" w:rsidTr="000043AE">
        <w:trPr>
          <w:cantSplit/>
          <w:trHeight w:val="800"/>
        </w:trPr>
        <w:tc>
          <w:tcPr>
            <w:tcW w:w="786" w:type="dxa"/>
            <w:vMerge/>
            <w:vAlign w:val="center"/>
          </w:tcPr>
          <w:p w:rsidR="00A37DB5" w:rsidRPr="005822AF" w:rsidRDefault="00A37DB5" w:rsidP="00154097">
            <w:pPr>
              <w:jc w:val="distribute"/>
            </w:pPr>
          </w:p>
        </w:tc>
        <w:tc>
          <w:tcPr>
            <w:tcW w:w="2191" w:type="dxa"/>
            <w:gridSpan w:val="2"/>
            <w:vAlign w:val="center"/>
          </w:tcPr>
          <w:p w:rsidR="00A37DB5" w:rsidRPr="005822AF" w:rsidRDefault="00A37DB5" w:rsidP="001540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822AF">
              <w:rPr>
                <w:rFonts w:hint="eastAsia"/>
                <w:spacing w:val="2"/>
                <w:sz w:val="18"/>
                <w:szCs w:val="18"/>
              </w:rPr>
              <w:t>美容師法施行規</w:t>
            </w:r>
            <w:r w:rsidRPr="005822AF">
              <w:rPr>
                <w:rFonts w:hint="eastAsia"/>
                <w:sz w:val="18"/>
                <w:szCs w:val="18"/>
              </w:rPr>
              <w:t>則第</w:t>
            </w:r>
            <w:r w:rsidR="00352808">
              <w:rPr>
                <w:rFonts w:hint="eastAsia"/>
                <w:sz w:val="18"/>
                <w:szCs w:val="18"/>
              </w:rPr>
              <w:t>１９</w:t>
            </w:r>
            <w:r w:rsidRPr="005822AF">
              <w:rPr>
                <w:rFonts w:hint="eastAsia"/>
                <w:sz w:val="18"/>
                <w:szCs w:val="18"/>
              </w:rPr>
              <w:t>条第</w:t>
            </w:r>
            <w:r w:rsidR="00352808">
              <w:rPr>
                <w:rFonts w:hint="eastAsia"/>
                <w:sz w:val="18"/>
                <w:szCs w:val="18"/>
              </w:rPr>
              <w:t>１</w:t>
            </w:r>
            <w:r w:rsidRPr="005822AF">
              <w:rPr>
                <w:rFonts w:hint="eastAsia"/>
                <w:sz w:val="18"/>
                <w:szCs w:val="18"/>
              </w:rPr>
              <w:t>項第</w:t>
            </w:r>
            <w:r w:rsidR="00352808">
              <w:rPr>
                <w:rFonts w:hint="eastAsia"/>
                <w:sz w:val="18"/>
                <w:szCs w:val="18"/>
              </w:rPr>
              <w:t>６</w:t>
            </w:r>
            <w:r w:rsidRPr="005822AF">
              <w:rPr>
                <w:rFonts w:hint="eastAsia"/>
                <w:sz w:val="18"/>
                <w:szCs w:val="18"/>
              </w:rPr>
              <w:t>号に規定する疾病の有無</w:t>
            </w:r>
          </w:p>
        </w:tc>
        <w:tc>
          <w:tcPr>
            <w:tcW w:w="1417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  <w:spacing w:val="53"/>
              </w:rPr>
              <w:t>有・</w:t>
            </w:r>
            <w:r w:rsidRPr="005822AF">
              <w:rPr>
                <w:rFonts w:hint="eastAsia"/>
              </w:rPr>
              <w:t>無</w:t>
            </w:r>
          </w:p>
        </w:tc>
        <w:tc>
          <w:tcPr>
            <w:tcW w:w="1418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  <w:spacing w:val="53"/>
              </w:rPr>
              <w:t>有・</w:t>
            </w:r>
            <w:r w:rsidRPr="005822AF">
              <w:rPr>
                <w:rFonts w:hint="eastAsia"/>
              </w:rPr>
              <w:t>無</w:t>
            </w:r>
          </w:p>
        </w:tc>
        <w:tc>
          <w:tcPr>
            <w:tcW w:w="1417" w:type="dxa"/>
            <w:gridSpan w:val="2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  <w:spacing w:val="53"/>
              </w:rPr>
              <w:t>有・</w:t>
            </w:r>
            <w:r w:rsidRPr="005822AF">
              <w:rPr>
                <w:rFonts w:hint="eastAsia"/>
              </w:rPr>
              <w:t>無</w:t>
            </w:r>
          </w:p>
        </w:tc>
        <w:tc>
          <w:tcPr>
            <w:tcW w:w="1560" w:type="dxa"/>
            <w:vAlign w:val="center"/>
          </w:tcPr>
          <w:p w:rsidR="00A37DB5" w:rsidRPr="005822AF" w:rsidRDefault="00A37DB5" w:rsidP="00154097">
            <w:pPr>
              <w:jc w:val="center"/>
            </w:pPr>
            <w:r w:rsidRPr="005822AF">
              <w:rPr>
                <w:rFonts w:hint="eastAsia"/>
                <w:spacing w:val="53"/>
              </w:rPr>
              <w:t>有・</w:t>
            </w:r>
            <w:r w:rsidRPr="005822AF">
              <w:rPr>
                <w:rFonts w:hint="eastAsia"/>
              </w:rPr>
              <w:t>無</w:t>
            </w:r>
          </w:p>
        </w:tc>
      </w:tr>
      <w:tr w:rsidR="00A37DB5" w:rsidRPr="005822AF" w:rsidTr="000043AE">
        <w:trPr>
          <w:cantSplit/>
          <w:trHeight w:val="325"/>
        </w:trPr>
        <w:tc>
          <w:tcPr>
            <w:tcW w:w="1701" w:type="dxa"/>
            <w:gridSpan w:val="2"/>
            <w:vMerge w:val="restart"/>
            <w:vAlign w:val="center"/>
          </w:tcPr>
          <w:p w:rsidR="00A37DB5" w:rsidRPr="005822AF" w:rsidRDefault="00A37DB5" w:rsidP="00154097">
            <w:pPr>
              <w:spacing w:line="240" w:lineRule="exact"/>
            </w:pPr>
            <w:r w:rsidRPr="005822AF">
              <w:rPr>
                <w:rFonts w:hint="eastAsia"/>
              </w:rPr>
              <w:t>美容師以外の従業員</w:t>
            </w:r>
          </w:p>
        </w:tc>
        <w:tc>
          <w:tcPr>
            <w:tcW w:w="1276" w:type="dxa"/>
            <w:vMerge w:val="restart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:rsidR="00A37DB5" w:rsidRPr="005822AF" w:rsidRDefault="00A37DB5" w:rsidP="00154097"/>
        </w:tc>
        <w:tc>
          <w:tcPr>
            <w:tcW w:w="1418" w:type="dxa"/>
            <w:vAlign w:val="center"/>
          </w:tcPr>
          <w:p w:rsidR="00A37DB5" w:rsidRPr="005822AF" w:rsidRDefault="00A37DB5" w:rsidP="00154097"/>
        </w:tc>
        <w:tc>
          <w:tcPr>
            <w:tcW w:w="1417" w:type="dxa"/>
            <w:gridSpan w:val="2"/>
            <w:vAlign w:val="center"/>
          </w:tcPr>
          <w:p w:rsidR="00A37DB5" w:rsidRPr="005822AF" w:rsidRDefault="00A37DB5" w:rsidP="00154097"/>
        </w:tc>
        <w:tc>
          <w:tcPr>
            <w:tcW w:w="1560" w:type="dxa"/>
            <w:vAlign w:val="center"/>
          </w:tcPr>
          <w:p w:rsidR="00A37DB5" w:rsidRPr="005822AF" w:rsidRDefault="00A37DB5" w:rsidP="00154097"/>
        </w:tc>
      </w:tr>
      <w:tr w:rsidR="00A37DB5" w:rsidRPr="005822AF" w:rsidTr="000043AE">
        <w:trPr>
          <w:cantSplit/>
          <w:trHeight w:val="287"/>
        </w:trPr>
        <w:tc>
          <w:tcPr>
            <w:tcW w:w="1701" w:type="dxa"/>
            <w:gridSpan w:val="2"/>
            <w:vMerge/>
            <w:vAlign w:val="center"/>
          </w:tcPr>
          <w:p w:rsidR="00A37DB5" w:rsidRPr="005822AF" w:rsidRDefault="00A37DB5" w:rsidP="00154097"/>
        </w:tc>
        <w:tc>
          <w:tcPr>
            <w:tcW w:w="1276" w:type="dxa"/>
            <w:vMerge/>
            <w:vAlign w:val="center"/>
          </w:tcPr>
          <w:p w:rsidR="00A37DB5" w:rsidRPr="005822AF" w:rsidRDefault="00A37DB5" w:rsidP="00154097"/>
        </w:tc>
        <w:tc>
          <w:tcPr>
            <w:tcW w:w="1417" w:type="dxa"/>
            <w:vAlign w:val="center"/>
          </w:tcPr>
          <w:p w:rsidR="00A37DB5" w:rsidRPr="005822AF" w:rsidRDefault="00A37DB5" w:rsidP="00154097"/>
        </w:tc>
        <w:tc>
          <w:tcPr>
            <w:tcW w:w="1418" w:type="dxa"/>
            <w:vAlign w:val="center"/>
          </w:tcPr>
          <w:p w:rsidR="00A37DB5" w:rsidRPr="005822AF" w:rsidRDefault="00A37DB5" w:rsidP="00154097"/>
        </w:tc>
        <w:tc>
          <w:tcPr>
            <w:tcW w:w="1417" w:type="dxa"/>
            <w:gridSpan w:val="2"/>
            <w:vAlign w:val="center"/>
          </w:tcPr>
          <w:p w:rsidR="00A37DB5" w:rsidRPr="005822AF" w:rsidRDefault="00A37DB5" w:rsidP="00154097"/>
        </w:tc>
        <w:tc>
          <w:tcPr>
            <w:tcW w:w="1560" w:type="dxa"/>
            <w:vAlign w:val="center"/>
          </w:tcPr>
          <w:p w:rsidR="00A37DB5" w:rsidRPr="005822AF" w:rsidRDefault="00A37DB5" w:rsidP="00154097"/>
        </w:tc>
      </w:tr>
      <w:tr w:rsidR="00A37DB5" w:rsidRPr="005822AF" w:rsidTr="00B86631">
        <w:trPr>
          <w:cantSplit/>
          <w:trHeight w:val="375"/>
        </w:trPr>
        <w:tc>
          <w:tcPr>
            <w:tcW w:w="2977" w:type="dxa"/>
            <w:gridSpan w:val="3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開設予定年月日</w:t>
            </w:r>
          </w:p>
        </w:tc>
        <w:tc>
          <w:tcPr>
            <w:tcW w:w="5812" w:type="dxa"/>
            <w:gridSpan w:val="5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　　　　　　年　　　月　　　日</w:t>
            </w:r>
          </w:p>
        </w:tc>
      </w:tr>
      <w:tr w:rsidR="00A37DB5" w:rsidRPr="005822AF" w:rsidTr="000043AE">
        <w:trPr>
          <w:cantSplit/>
          <w:trHeight w:val="717"/>
        </w:trPr>
        <w:tc>
          <w:tcPr>
            <w:tcW w:w="5812" w:type="dxa"/>
            <w:gridSpan w:val="5"/>
            <w:vAlign w:val="center"/>
          </w:tcPr>
          <w:p w:rsidR="00A37DB5" w:rsidRPr="005822AF" w:rsidRDefault="00C84690" w:rsidP="00154097">
            <w:pPr>
              <w:jc w:val="left"/>
            </w:pPr>
            <w:r>
              <w:rPr>
                <w:rFonts w:hint="eastAsia"/>
                <w:kern w:val="0"/>
              </w:rPr>
              <w:t>理</w:t>
            </w:r>
            <w:r w:rsidR="00A37DB5" w:rsidRPr="005822AF">
              <w:rPr>
                <w:rFonts w:hint="eastAsia"/>
                <w:kern w:val="0"/>
              </w:rPr>
              <w:t>容所の名称</w:t>
            </w:r>
          </w:p>
          <w:p w:rsidR="00A37DB5" w:rsidRPr="005822AF" w:rsidRDefault="00A37DB5" w:rsidP="001540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美</w:t>
            </w:r>
            <w:r w:rsidRPr="005822AF">
              <w:rPr>
                <w:rFonts w:hint="eastAsia"/>
                <w:sz w:val="18"/>
                <w:szCs w:val="18"/>
              </w:rPr>
              <w:t>容師法施行規則第</w:t>
            </w:r>
            <w:r>
              <w:rPr>
                <w:rFonts w:hint="eastAsia"/>
                <w:sz w:val="18"/>
                <w:szCs w:val="18"/>
              </w:rPr>
              <w:t>１９</w:t>
            </w:r>
            <w:r w:rsidRPr="005822AF"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5822AF">
              <w:rPr>
                <w:rFonts w:hint="eastAsia"/>
                <w:sz w:val="18"/>
                <w:szCs w:val="18"/>
              </w:rPr>
              <w:t>項第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5822AF">
              <w:rPr>
                <w:rFonts w:hint="eastAsia"/>
                <w:sz w:val="18"/>
                <w:szCs w:val="18"/>
              </w:rPr>
              <w:t>号に規定する場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A37DB5" w:rsidRPr="005822AF" w:rsidRDefault="00A37DB5" w:rsidP="00154097"/>
        </w:tc>
      </w:tr>
      <w:tr w:rsidR="00A37DB5" w:rsidRPr="005822AF" w:rsidTr="000043AE">
        <w:trPr>
          <w:cantSplit/>
          <w:trHeight w:val="330"/>
        </w:trPr>
        <w:tc>
          <w:tcPr>
            <w:tcW w:w="5812" w:type="dxa"/>
            <w:gridSpan w:val="5"/>
            <w:vAlign w:val="center"/>
          </w:tcPr>
          <w:p w:rsidR="00A37DB5" w:rsidRPr="005822AF" w:rsidRDefault="00C84690" w:rsidP="00154097">
            <w:pPr>
              <w:jc w:val="left"/>
            </w:pPr>
            <w:r>
              <w:rPr>
                <w:rFonts w:hint="eastAsia"/>
                <w:kern w:val="0"/>
              </w:rPr>
              <w:t>理</w:t>
            </w:r>
            <w:r w:rsidR="00A37DB5" w:rsidRPr="005822AF">
              <w:rPr>
                <w:rFonts w:hint="eastAsia"/>
                <w:kern w:val="0"/>
              </w:rPr>
              <w:t>容所の開設予定年月日</w:t>
            </w:r>
          </w:p>
          <w:p w:rsidR="00A37DB5" w:rsidRPr="005822AF" w:rsidRDefault="00A37DB5" w:rsidP="001540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美</w:t>
            </w:r>
            <w:r w:rsidRPr="005822AF">
              <w:rPr>
                <w:rFonts w:hint="eastAsia"/>
                <w:sz w:val="18"/>
                <w:szCs w:val="18"/>
              </w:rPr>
              <w:t>容師法施行規則第</w:t>
            </w:r>
            <w:r>
              <w:rPr>
                <w:rFonts w:hint="eastAsia"/>
                <w:sz w:val="18"/>
                <w:szCs w:val="18"/>
              </w:rPr>
              <w:t>１９</w:t>
            </w:r>
            <w:r w:rsidRPr="005822AF"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5822AF">
              <w:rPr>
                <w:rFonts w:hint="eastAsia"/>
                <w:sz w:val="18"/>
                <w:szCs w:val="18"/>
              </w:rPr>
              <w:t>項第</w:t>
            </w:r>
            <w:r>
              <w:rPr>
                <w:rFonts w:hint="eastAsia"/>
                <w:sz w:val="18"/>
                <w:szCs w:val="18"/>
              </w:rPr>
              <w:t>９</w:t>
            </w:r>
            <w:r w:rsidRPr="005822AF">
              <w:rPr>
                <w:rFonts w:hint="eastAsia"/>
                <w:sz w:val="18"/>
                <w:szCs w:val="18"/>
              </w:rPr>
              <w:t>号に規定する場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A37DB5" w:rsidRPr="005822AF" w:rsidRDefault="00A37DB5" w:rsidP="00154097"/>
        </w:tc>
      </w:tr>
    </w:tbl>
    <w:p w:rsidR="00A37DB5" w:rsidRDefault="00A37DB5" w:rsidP="00A20349">
      <w:pPr>
        <w:snapToGrid w:val="0"/>
        <w:spacing w:before="60" w:line="140" w:lineRule="atLeast"/>
        <w:ind w:firstLineChars="100" w:firstLine="180"/>
        <w:rPr>
          <w:sz w:val="18"/>
          <w:szCs w:val="18"/>
        </w:rPr>
      </w:pPr>
      <w:r w:rsidRPr="005822AF">
        <w:rPr>
          <w:rFonts w:hint="eastAsia"/>
          <w:sz w:val="18"/>
          <w:szCs w:val="18"/>
        </w:rPr>
        <w:t xml:space="preserve">添付書類　</w:t>
      </w:r>
      <w:r>
        <w:rPr>
          <w:rFonts w:hint="eastAsia"/>
          <w:sz w:val="18"/>
          <w:szCs w:val="18"/>
        </w:rPr>
        <w:t>１</w:t>
      </w:r>
      <w:r w:rsidRPr="005822AF">
        <w:rPr>
          <w:rFonts w:hint="eastAsia"/>
          <w:sz w:val="18"/>
          <w:szCs w:val="18"/>
        </w:rPr>
        <w:t xml:space="preserve">　施設付近の見取図及び施設の平面図</w:t>
      </w:r>
    </w:p>
    <w:p w:rsidR="00A37DB5" w:rsidRPr="005822AF" w:rsidRDefault="00A37DB5" w:rsidP="00A20349">
      <w:pPr>
        <w:snapToGrid w:val="0"/>
        <w:spacing w:before="60" w:line="140" w:lineRule="atLeas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２　美容師免許証の写し又は免許証明書の写し</w:t>
      </w:r>
    </w:p>
    <w:p w:rsidR="00A37DB5" w:rsidRPr="005822AF" w:rsidRDefault="00A37DB5" w:rsidP="00A20349">
      <w:pPr>
        <w:snapToGrid w:val="0"/>
        <w:spacing w:line="140" w:lineRule="atLeas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5822AF">
        <w:rPr>
          <w:rFonts w:hint="eastAsia"/>
          <w:sz w:val="18"/>
          <w:szCs w:val="18"/>
        </w:rPr>
        <w:t xml:space="preserve">　美容師につき、結核及び感染性の皮膚疾患の有無に関する医師の診断書</w:t>
      </w:r>
    </w:p>
    <w:p w:rsidR="00A37DB5" w:rsidRPr="005822AF" w:rsidRDefault="00A20349" w:rsidP="00A37DB5">
      <w:pPr>
        <w:snapToGrid w:val="0"/>
        <w:spacing w:line="140" w:lineRule="atLeast"/>
        <w:ind w:left="1157" w:hanging="11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</w:t>
      </w:r>
      <w:r w:rsidR="00A37DB5">
        <w:rPr>
          <w:rFonts w:hint="eastAsia"/>
          <w:sz w:val="18"/>
          <w:szCs w:val="18"/>
        </w:rPr>
        <w:t>４</w:t>
      </w:r>
      <w:r w:rsidR="00A37DB5" w:rsidRPr="005822AF">
        <w:rPr>
          <w:rFonts w:hint="eastAsia"/>
          <w:sz w:val="18"/>
          <w:szCs w:val="18"/>
        </w:rPr>
        <w:t xml:space="preserve">　管理美容師資格認定講習会修了証書の写し又は修了証明書</w:t>
      </w:r>
    </w:p>
    <w:p w:rsidR="003B3F31" w:rsidRDefault="00A20349" w:rsidP="00A20349">
      <w:pPr>
        <w:snapToGrid w:val="0"/>
        <w:spacing w:line="140" w:lineRule="atLeast"/>
        <w:ind w:left="1620" w:hangingChars="900" w:hanging="16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</w:t>
      </w:r>
      <w:r w:rsidR="00A37DB5">
        <w:rPr>
          <w:rFonts w:hint="eastAsia"/>
          <w:sz w:val="18"/>
          <w:szCs w:val="18"/>
        </w:rPr>
        <w:t>５</w:t>
      </w:r>
      <w:r w:rsidR="00A37DB5" w:rsidRPr="005822AF">
        <w:rPr>
          <w:rFonts w:hint="eastAsia"/>
          <w:sz w:val="18"/>
          <w:szCs w:val="18"/>
        </w:rPr>
        <w:t xml:space="preserve">　</w:t>
      </w:r>
      <w:r w:rsidR="003B3F31">
        <w:rPr>
          <w:rFonts w:hint="eastAsia"/>
          <w:sz w:val="18"/>
          <w:szCs w:val="18"/>
        </w:rPr>
        <w:t>法人が開設者とある場合は、登記事項証明書</w:t>
      </w:r>
    </w:p>
    <w:p w:rsidR="00B86631" w:rsidRDefault="003B3F31" w:rsidP="00B86631">
      <w:pPr>
        <w:snapToGrid w:val="0"/>
        <w:spacing w:line="140" w:lineRule="atLeast"/>
        <w:ind w:rightChars="66" w:right="139"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="00A37DB5" w:rsidRPr="005822AF">
        <w:rPr>
          <w:rFonts w:hint="eastAsia"/>
          <w:sz w:val="18"/>
          <w:szCs w:val="18"/>
        </w:rPr>
        <w:t>外国人が開設者となる場合は、住民票の写し</w:t>
      </w:r>
      <w:r w:rsidR="00A37DB5">
        <w:rPr>
          <w:rFonts w:hint="eastAsia"/>
          <w:sz w:val="18"/>
          <w:szCs w:val="18"/>
        </w:rPr>
        <w:t>（</w:t>
      </w:r>
      <w:r w:rsidR="00A37DB5" w:rsidRPr="005822AF">
        <w:rPr>
          <w:rFonts w:hint="eastAsia"/>
          <w:sz w:val="18"/>
          <w:szCs w:val="18"/>
        </w:rPr>
        <w:t>住民基本台帳法第</w:t>
      </w:r>
      <w:r w:rsidR="00A37DB5">
        <w:rPr>
          <w:rFonts w:hint="eastAsia"/>
          <w:sz w:val="18"/>
          <w:szCs w:val="18"/>
        </w:rPr>
        <w:t>３０</w:t>
      </w:r>
      <w:r w:rsidR="00A37DB5" w:rsidRPr="005822AF">
        <w:rPr>
          <w:rFonts w:hint="eastAsia"/>
          <w:sz w:val="18"/>
          <w:szCs w:val="18"/>
        </w:rPr>
        <w:t>条の</w:t>
      </w:r>
      <w:r w:rsidR="00A37DB5">
        <w:rPr>
          <w:rFonts w:hint="eastAsia"/>
          <w:sz w:val="18"/>
          <w:szCs w:val="18"/>
        </w:rPr>
        <w:t>４５</w:t>
      </w:r>
      <w:r w:rsidR="00A37DB5" w:rsidRPr="005822AF">
        <w:rPr>
          <w:rFonts w:hint="eastAsia"/>
          <w:sz w:val="18"/>
          <w:szCs w:val="18"/>
        </w:rPr>
        <w:t>に規定する国籍</w:t>
      </w:r>
    </w:p>
    <w:p w:rsidR="00A37DB5" w:rsidRPr="005822AF" w:rsidRDefault="00A37DB5" w:rsidP="00B86631">
      <w:pPr>
        <w:snapToGrid w:val="0"/>
        <w:spacing w:line="140" w:lineRule="atLeast"/>
        <w:ind w:rightChars="66" w:right="139" w:firstLineChars="700" w:firstLine="1260"/>
        <w:rPr>
          <w:sz w:val="18"/>
          <w:szCs w:val="18"/>
        </w:rPr>
      </w:pPr>
      <w:r w:rsidRPr="005822AF">
        <w:rPr>
          <w:rFonts w:hint="eastAsia"/>
          <w:sz w:val="18"/>
          <w:szCs w:val="18"/>
        </w:rPr>
        <w:t>等を記載したものに限る。</w:t>
      </w:r>
      <w:r>
        <w:rPr>
          <w:rFonts w:hint="eastAsia"/>
          <w:sz w:val="18"/>
          <w:szCs w:val="18"/>
        </w:rPr>
        <w:t>）</w:t>
      </w:r>
    </w:p>
    <w:p w:rsidR="00A37DB5" w:rsidRDefault="00A37DB5" w:rsidP="003B3F31">
      <w:pPr>
        <w:snapToGrid w:val="0"/>
        <w:spacing w:line="1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　１</w:t>
      </w:r>
      <w:r w:rsidRPr="005822AF">
        <w:rPr>
          <w:rFonts w:hint="eastAsia"/>
          <w:sz w:val="18"/>
          <w:szCs w:val="18"/>
        </w:rPr>
        <w:t xml:space="preserve">　移動美容車にあっては、車両の車庫の場所を「美容所の所在地」欄に記載すること。</w:t>
      </w:r>
    </w:p>
    <w:p w:rsidR="00A37DB5" w:rsidRPr="005822AF" w:rsidRDefault="003B3F31" w:rsidP="00A20349">
      <w:pPr>
        <w:snapToGrid w:val="0"/>
        <w:spacing w:line="140" w:lineRule="atLeas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A37DB5" w:rsidRPr="005822AF">
        <w:rPr>
          <w:rFonts w:hint="eastAsia"/>
          <w:sz w:val="18"/>
          <w:szCs w:val="18"/>
        </w:rPr>
        <w:t xml:space="preserve">　該当する事項の□にレ印を付けること。</w:t>
      </w:r>
    </w:p>
    <w:p w:rsidR="00A37DB5" w:rsidRPr="005822AF" w:rsidRDefault="00A37DB5" w:rsidP="00A37DB5">
      <w:pPr>
        <w:spacing w:line="280" w:lineRule="exact"/>
        <w:ind w:left="525" w:hanging="525"/>
        <w:sectPr w:rsidR="00A37DB5" w:rsidRPr="005822AF" w:rsidSect="00095638">
          <w:footerReference w:type="even" r:id="rId8"/>
          <w:pgSz w:w="11906" w:h="16838" w:code="9"/>
          <w:pgMar w:top="737" w:right="1418" w:bottom="737" w:left="1418" w:header="284" w:footer="284" w:gutter="0"/>
          <w:cols w:space="425"/>
          <w:docGrid w:type="linesAndChars" w:linePitch="335"/>
        </w:sectPr>
      </w:pPr>
    </w:p>
    <w:p w:rsidR="00A37DB5" w:rsidRPr="005822AF" w:rsidRDefault="00A37DB5" w:rsidP="00A37DB5">
      <w:pPr>
        <w:jc w:val="center"/>
      </w:pPr>
      <w:r>
        <w:rPr>
          <w:rFonts w:hint="eastAsia"/>
        </w:rPr>
        <w:lastRenderedPageBreak/>
        <w:t>（</w:t>
      </w:r>
      <w:r w:rsidRPr="005822AF">
        <w:rPr>
          <w:rFonts w:hint="eastAsia"/>
        </w:rPr>
        <w:t>裏</w:t>
      </w:r>
      <w:r>
        <w:rPr>
          <w:rFonts w:hint="eastAsia"/>
        </w:rPr>
        <w:t>）</w:t>
      </w:r>
    </w:p>
    <w:p w:rsidR="00A37DB5" w:rsidRPr="005822AF" w:rsidRDefault="003B3F31" w:rsidP="00A37DB5">
      <w:pPr>
        <w:ind w:firstLineChars="300" w:firstLine="630"/>
      </w:pPr>
      <w:r>
        <w:rPr>
          <w:rFonts w:hint="eastAsia"/>
        </w:rPr>
        <w:t>美容所の概要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316"/>
        <w:gridCol w:w="1680"/>
        <w:gridCol w:w="336"/>
        <w:gridCol w:w="1692"/>
        <w:gridCol w:w="2016"/>
      </w:tblGrid>
      <w:tr w:rsidR="00A37DB5" w:rsidRPr="005822AF" w:rsidTr="00244BC0">
        <w:trPr>
          <w:cantSplit/>
          <w:trHeight w:val="549"/>
        </w:trPr>
        <w:tc>
          <w:tcPr>
            <w:tcW w:w="480" w:type="dxa"/>
            <w:vMerge w:val="restart"/>
            <w:textDirection w:val="tbRlV"/>
            <w:vAlign w:val="center"/>
          </w:tcPr>
          <w:p w:rsidR="00A37DB5" w:rsidRPr="005822AF" w:rsidRDefault="00A37DB5" w:rsidP="00154097">
            <w:pPr>
              <w:ind w:left="113" w:right="113"/>
              <w:jc w:val="center"/>
            </w:pPr>
            <w:r w:rsidRPr="005822AF">
              <w:rPr>
                <w:rFonts w:hint="eastAsia"/>
                <w:spacing w:val="315"/>
              </w:rPr>
              <w:t>構</w:t>
            </w:r>
            <w:r w:rsidRPr="005822AF">
              <w:rPr>
                <w:rFonts w:hint="eastAsia"/>
              </w:rPr>
              <w:t>造</w:t>
            </w:r>
          </w:p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建物の構造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　　　　　　　　　　　　造　　　　　　階建</w:t>
            </w:r>
          </w:p>
        </w:tc>
      </w:tr>
      <w:tr w:rsidR="00A37DB5" w:rsidRPr="005822AF" w:rsidTr="00244BC0">
        <w:trPr>
          <w:cantSplit/>
          <w:trHeight w:val="557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天井の防塵構造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>□　有　　　　　　　　　□　無</w:t>
            </w:r>
          </w:p>
        </w:tc>
      </w:tr>
      <w:tr w:rsidR="00A37DB5" w:rsidRPr="005822AF" w:rsidTr="00154097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面積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全体面積　　　　　　　　　　</w:t>
            </w:r>
            <w:r w:rsidRPr="005822AF">
              <w:t>m</w:t>
            </w:r>
            <w:r w:rsidRPr="005822AF">
              <w:rPr>
                <w:vertAlign w:val="superscript"/>
              </w:rPr>
              <w:t>2</w:t>
            </w:r>
          </w:p>
          <w:p w:rsidR="00A37DB5" w:rsidRPr="005822AF" w:rsidRDefault="00A37DB5" w:rsidP="00154097">
            <w:r>
              <w:rPr>
                <w:rFonts w:hint="eastAsia"/>
              </w:rPr>
              <w:t>（</w:t>
            </w:r>
            <w:r w:rsidRPr="005822AF">
              <w:rPr>
                <w:rFonts w:hint="eastAsia"/>
              </w:rPr>
              <w:t xml:space="preserve">作業場面積　　　　</w:t>
            </w:r>
            <w:r w:rsidRPr="005822AF">
              <w:t>m</w:t>
            </w:r>
            <w:r w:rsidRPr="005822AF">
              <w:rPr>
                <w:vertAlign w:val="superscript"/>
              </w:rPr>
              <w:t>2</w:t>
            </w:r>
            <w:r w:rsidRPr="005822AF">
              <w:rPr>
                <w:rFonts w:hint="eastAsia"/>
              </w:rPr>
              <w:t xml:space="preserve">、待合所面積　　　　</w:t>
            </w:r>
            <w:r w:rsidRPr="005822AF">
              <w:t>m</w:t>
            </w:r>
            <w:r w:rsidRPr="005822AF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A37DB5" w:rsidRPr="005822AF" w:rsidTr="00244BC0">
        <w:trPr>
          <w:cantSplit/>
          <w:trHeight w:val="474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床の材質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/>
        </w:tc>
      </w:tr>
      <w:tr w:rsidR="00A37DB5" w:rsidRPr="005822AF" w:rsidTr="00244BC0">
        <w:trPr>
          <w:cantSplit/>
          <w:trHeight w:val="552"/>
        </w:trPr>
        <w:tc>
          <w:tcPr>
            <w:tcW w:w="480" w:type="dxa"/>
            <w:vMerge w:val="restart"/>
            <w:textDirection w:val="tbRlV"/>
            <w:vAlign w:val="center"/>
          </w:tcPr>
          <w:p w:rsidR="00A37DB5" w:rsidRPr="005822AF" w:rsidRDefault="00A37DB5" w:rsidP="00154097">
            <w:pPr>
              <w:ind w:left="113" w:right="113"/>
              <w:jc w:val="center"/>
            </w:pPr>
            <w:r w:rsidRPr="005822AF">
              <w:rPr>
                <w:rFonts w:hint="eastAsia"/>
                <w:spacing w:val="1470"/>
              </w:rPr>
              <w:t>設</w:t>
            </w:r>
            <w:r w:rsidRPr="005822AF">
              <w:rPr>
                <w:rFonts w:hint="eastAsia"/>
              </w:rPr>
              <w:t>備</w:t>
            </w:r>
          </w:p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照明装置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□　蛍光灯　　　　　個　□　</w:t>
            </w:r>
            <w:r w:rsidRPr="005822AF">
              <w:rPr>
                <w:rFonts w:hint="eastAsia"/>
                <w:spacing w:val="105"/>
              </w:rPr>
              <w:t>電</w:t>
            </w:r>
            <w:r w:rsidRPr="005822AF">
              <w:rPr>
                <w:rFonts w:hint="eastAsia"/>
              </w:rPr>
              <w:t>灯　　　　　個</w:t>
            </w:r>
          </w:p>
        </w:tc>
      </w:tr>
      <w:tr w:rsidR="00A37DB5" w:rsidRPr="005822AF" w:rsidTr="00244BC0">
        <w:trPr>
          <w:cantSplit/>
          <w:trHeight w:val="560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換気装置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>□　自然換気　　　　　　□　機械換気</w:t>
            </w:r>
          </w:p>
        </w:tc>
      </w:tr>
      <w:tr w:rsidR="00A37DB5" w:rsidRPr="005822AF" w:rsidTr="00244BC0">
        <w:trPr>
          <w:cantSplit/>
          <w:trHeight w:val="553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腰板の材質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/>
        </w:tc>
      </w:tr>
      <w:tr w:rsidR="00A37DB5" w:rsidRPr="005822AF" w:rsidTr="00244BC0">
        <w:trPr>
          <w:cantSplit/>
          <w:trHeight w:val="548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美容用いす数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　　　　　　　　　　　　　　台</w:t>
            </w:r>
          </w:p>
        </w:tc>
      </w:tr>
      <w:tr w:rsidR="00A37DB5" w:rsidRPr="005822AF" w:rsidTr="00244BC0">
        <w:trPr>
          <w:cantSplit/>
          <w:trHeight w:val="570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手指・器具洗浄用洗場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　　　　　　　　　　　　　　台</w:t>
            </w:r>
          </w:p>
        </w:tc>
      </w:tr>
      <w:tr w:rsidR="00A37DB5" w:rsidRPr="005822AF" w:rsidTr="00244BC0">
        <w:trPr>
          <w:cantSplit/>
          <w:trHeight w:val="550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洗髪用洗場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>
            <w:r w:rsidRPr="005822AF">
              <w:rPr>
                <w:rFonts w:hint="eastAsia"/>
              </w:rPr>
              <w:t xml:space="preserve">　　　　　　　　　　　　　　台</w:t>
            </w:r>
          </w:p>
        </w:tc>
      </w:tr>
      <w:tr w:rsidR="00A37DB5" w:rsidRPr="005822AF" w:rsidTr="00154097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未消毒器具格納設備</w:t>
            </w:r>
          </w:p>
        </w:tc>
        <w:tc>
          <w:tcPr>
            <w:tcW w:w="2016" w:type="dxa"/>
            <w:gridSpan w:val="2"/>
            <w:vAlign w:val="center"/>
          </w:tcPr>
          <w:p w:rsidR="00A37DB5" w:rsidRPr="005822AF" w:rsidRDefault="00A37DB5" w:rsidP="00154097">
            <w:pPr>
              <w:jc w:val="right"/>
            </w:pPr>
            <w:r w:rsidRPr="005822AF">
              <w:rPr>
                <w:rFonts w:hint="eastAsia"/>
              </w:rPr>
              <w:t>箇所</w:t>
            </w:r>
          </w:p>
        </w:tc>
        <w:tc>
          <w:tcPr>
            <w:tcW w:w="1692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  <w:spacing w:val="52"/>
              </w:rPr>
              <w:t>既消毒器</w:t>
            </w:r>
            <w:r w:rsidRPr="005822AF">
              <w:rPr>
                <w:rFonts w:hint="eastAsia"/>
              </w:rPr>
              <w:t>具格納設備</w:t>
            </w:r>
          </w:p>
        </w:tc>
        <w:tc>
          <w:tcPr>
            <w:tcW w:w="2016" w:type="dxa"/>
            <w:vAlign w:val="center"/>
          </w:tcPr>
          <w:p w:rsidR="00A37DB5" w:rsidRPr="005822AF" w:rsidRDefault="00A37DB5" w:rsidP="00154097">
            <w:pPr>
              <w:jc w:val="right"/>
            </w:pPr>
            <w:r w:rsidRPr="005822AF">
              <w:rPr>
                <w:rFonts w:hint="eastAsia"/>
              </w:rPr>
              <w:t>箇所</w:t>
            </w:r>
          </w:p>
        </w:tc>
      </w:tr>
      <w:tr w:rsidR="00A37DB5" w:rsidRPr="005822AF" w:rsidTr="00244BC0">
        <w:trPr>
          <w:cantSplit/>
          <w:trHeight w:val="482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ふた付き汚物箱</w:t>
            </w:r>
          </w:p>
        </w:tc>
        <w:tc>
          <w:tcPr>
            <w:tcW w:w="2016" w:type="dxa"/>
            <w:gridSpan w:val="2"/>
            <w:vAlign w:val="center"/>
          </w:tcPr>
          <w:p w:rsidR="00A37DB5" w:rsidRPr="005822AF" w:rsidRDefault="00A37DB5" w:rsidP="00154097">
            <w:pPr>
              <w:jc w:val="right"/>
            </w:pPr>
            <w:r w:rsidRPr="005822AF">
              <w:rPr>
                <w:rFonts w:hint="eastAsia"/>
              </w:rPr>
              <w:t>個</w:t>
            </w:r>
          </w:p>
        </w:tc>
        <w:tc>
          <w:tcPr>
            <w:tcW w:w="1692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ふた付き毛髪箱</w:t>
            </w:r>
          </w:p>
        </w:tc>
        <w:tc>
          <w:tcPr>
            <w:tcW w:w="2016" w:type="dxa"/>
            <w:vAlign w:val="center"/>
          </w:tcPr>
          <w:p w:rsidR="00A37DB5" w:rsidRPr="005822AF" w:rsidRDefault="00A37DB5" w:rsidP="00154097">
            <w:pPr>
              <w:jc w:val="right"/>
            </w:pPr>
            <w:r w:rsidRPr="005822AF">
              <w:rPr>
                <w:rFonts w:hint="eastAsia"/>
              </w:rPr>
              <w:t>個</w:t>
            </w:r>
          </w:p>
        </w:tc>
      </w:tr>
      <w:tr w:rsidR="00A37DB5" w:rsidRPr="005822AF" w:rsidTr="00154097">
        <w:trPr>
          <w:cantSplit/>
          <w:trHeight w:val="1469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消毒設備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3F12EA" w:rsidRDefault="00A37DB5" w:rsidP="00154097">
            <w:pPr>
              <w:rPr>
                <w:sz w:val="20"/>
              </w:rPr>
            </w:pP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>煮沸消毒器</w:t>
            </w:r>
          </w:p>
          <w:p w:rsidR="00A37DB5" w:rsidRPr="003F12EA" w:rsidRDefault="00A37DB5" w:rsidP="00154097">
            <w:pPr>
              <w:rPr>
                <w:sz w:val="20"/>
              </w:rPr>
            </w:pP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>薬物消毒器（</w:t>
            </w: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 xml:space="preserve">エタノール　</w:t>
            </w: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>次亜塩素酸ナトリウム）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その他</w:t>
            </w:r>
            <w:r w:rsidRPr="003F12EA">
              <w:rPr>
                <w:rFonts w:hint="eastAsia"/>
                <w:sz w:val="20"/>
              </w:rPr>
              <w:t xml:space="preserve">（　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3F12EA">
              <w:rPr>
                <w:rFonts w:hint="eastAsia"/>
                <w:sz w:val="20"/>
              </w:rPr>
              <w:t xml:space="preserve">　）</w:t>
            </w:r>
          </w:p>
          <w:p w:rsidR="00A37DB5" w:rsidRPr="003F12EA" w:rsidRDefault="00A37DB5" w:rsidP="00154097">
            <w:pPr>
              <w:rPr>
                <w:sz w:val="20"/>
              </w:rPr>
            </w:pP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>紫外線消毒器</w:t>
            </w:r>
          </w:p>
          <w:p w:rsidR="00A37DB5" w:rsidRPr="003F12EA" w:rsidRDefault="00A37DB5" w:rsidP="00154097">
            <w:pPr>
              <w:rPr>
                <w:sz w:val="20"/>
              </w:rPr>
            </w:pPr>
            <w:r w:rsidRPr="003F12EA">
              <w:rPr>
                <w:rFonts w:hint="eastAsia"/>
                <w:spacing w:val="45"/>
                <w:sz w:val="20"/>
              </w:rPr>
              <w:t>□</w:t>
            </w:r>
            <w:r w:rsidRPr="003F12EA">
              <w:rPr>
                <w:rFonts w:hint="eastAsia"/>
                <w:sz w:val="20"/>
              </w:rPr>
              <w:t>蒸気消毒器</w:t>
            </w:r>
          </w:p>
        </w:tc>
      </w:tr>
      <w:tr w:rsidR="00A37DB5" w:rsidRPr="005822AF" w:rsidTr="00244BC0">
        <w:trPr>
          <w:cantSplit/>
          <w:trHeight w:val="766"/>
        </w:trPr>
        <w:tc>
          <w:tcPr>
            <w:tcW w:w="480" w:type="dxa"/>
            <w:vMerge/>
            <w:vAlign w:val="center"/>
          </w:tcPr>
          <w:p w:rsidR="00A37DB5" w:rsidRPr="005822AF" w:rsidRDefault="00A37DB5" w:rsidP="00154097"/>
        </w:tc>
        <w:tc>
          <w:tcPr>
            <w:tcW w:w="2316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作業に要する器具及び布片の数</w:t>
            </w:r>
          </w:p>
        </w:tc>
        <w:tc>
          <w:tcPr>
            <w:tcW w:w="5724" w:type="dxa"/>
            <w:gridSpan w:val="4"/>
            <w:vAlign w:val="center"/>
          </w:tcPr>
          <w:p w:rsidR="00A37DB5" w:rsidRPr="005822AF" w:rsidRDefault="00A37DB5" w:rsidP="00154097"/>
        </w:tc>
      </w:tr>
      <w:tr w:rsidR="00A37DB5" w:rsidRPr="005822AF" w:rsidTr="00154097">
        <w:trPr>
          <w:cantSplit/>
          <w:trHeight w:val="758"/>
        </w:trPr>
        <w:tc>
          <w:tcPr>
            <w:tcW w:w="2796" w:type="dxa"/>
            <w:gridSpan w:val="2"/>
            <w:vMerge w:val="restart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移動美容車</w:t>
            </w:r>
          </w:p>
        </w:tc>
        <w:tc>
          <w:tcPr>
            <w:tcW w:w="1680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  <w:spacing w:val="20"/>
              </w:rPr>
              <w:t>車両番号又</w:t>
            </w:r>
            <w:r w:rsidRPr="005822AF">
              <w:rPr>
                <w:rFonts w:hint="eastAsia"/>
              </w:rPr>
              <w:t>は自動車登録番号</w:t>
            </w:r>
          </w:p>
        </w:tc>
        <w:tc>
          <w:tcPr>
            <w:tcW w:w="4044" w:type="dxa"/>
            <w:gridSpan w:val="3"/>
            <w:vAlign w:val="center"/>
          </w:tcPr>
          <w:p w:rsidR="00A37DB5" w:rsidRPr="005822AF" w:rsidRDefault="00A37DB5" w:rsidP="00154097"/>
        </w:tc>
      </w:tr>
      <w:tr w:rsidR="00A37DB5" w:rsidRPr="005822AF" w:rsidTr="00154097">
        <w:trPr>
          <w:cantSplit/>
          <w:trHeight w:val="1093"/>
        </w:trPr>
        <w:tc>
          <w:tcPr>
            <w:tcW w:w="2796" w:type="dxa"/>
            <w:gridSpan w:val="2"/>
            <w:vMerge/>
            <w:vAlign w:val="center"/>
          </w:tcPr>
          <w:p w:rsidR="00A37DB5" w:rsidRPr="005822AF" w:rsidRDefault="00A37DB5" w:rsidP="00154097">
            <w:pPr>
              <w:jc w:val="distribute"/>
            </w:pPr>
          </w:p>
        </w:tc>
        <w:tc>
          <w:tcPr>
            <w:tcW w:w="1680" w:type="dxa"/>
            <w:vAlign w:val="center"/>
          </w:tcPr>
          <w:p w:rsidR="00A37DB5" w:rsidRPr="005822AF" w:rsidRDefault="00A37DB5" w:rsidP="00154097">
            <w:pPr>
              <w:jc w:val="distribute"/>
            </w:pPr>
            <w:r w:rsidRPr="005822AF">
              <w:rPr>
                <w:rFonts w:hint="eastAsia"/>
              </w:rPr>
              <w:t>営業区域</w:t>
            </w:r>
          </w:p>
        </w:tc>
        <w:tc>
          <w:tcPr>
            <w:tcW w:w="4044" w:type="dxa"/>
            <w:gridSpan w:val="3"/>
            <w:vAlign w:val="center"/>
          </w:tcPr>
          <w:p w:rsidR="00A37DB5" w:rsidRPr="005822AF" w:rsidRDefault="00A37DB5" w:rsidP="00154097"/>
        </w:tc>
      </w:tr>
    </w:tbl>
    <w:p w:rsidR="00A37DB5" w:rsidRPr="005822AF" w:rsidRDefault="00A37DB5" w:rsidP="007F54F8">
      <w:bookmarkStart w:id="0" w:name="_GoBack"/>
      <w:bookmarkEnd w:id="0"/>
    </w:p>
    <w:sectPr w:rsidR="00A37DB5" w:rsidRPr="005822AF" w:rsidSect="00B63D97">
      <w:footerReference w:type="even" r:id="rId9"/>
      <w:pgSz w:w="11906" w:h="16838" w:code="9"/>
      <w:pgMar w:top="1191" w:right="1418" w:bottom="1077" w:left="1418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E3" w:rsidRDefault="00CB2DE3">
      <w:r>
        <w:separator/>
      </w:r>
    </w:p>
  </w:endnote>
  <w:endnote w:type="continuationSeparator" w:id="0">
    <w:p w:rsidR="00CB2DE3" w:rsidRDefault="00CB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B5" w:rsidRDefault="00A37D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7DB5" w:rsidRDefault="00A37D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51" w:rsidRDefault="0075515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5A51" w:rsidRDefault="007F54F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E3" w:rsidRDefault="00CB2DE3">
      <w:r>
        <w:separator/>
      </w:r>
    </w:p>
  </w:footnote>
  <w:footnote w:type="continuationSeparator" w:id="0">
    <w:p w:rsidR="00CB2DE3" w:rsidRDefault="00CB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5554"/>
    <w:multiLevelType w:val="hybridMultilevel"/>
    <w:tmpl w:val="B7B07E4E"/>
    <w:lvl w:ilvl="0" w:tplc="8B26AB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6D"/>
    <w:rsid w:val="000043AE"/>
    <w:rsid w:val="00060924"/>
    <w:rsid w:val="0006450C"/>
    <w:rsid w:val="0006529F"/>
    <w:rsid w:val="00087F79"/>
    <w:rsid w:val="00095638"/>
    <w:rsid w:val="000966F1"/>
    <w:rsid w:val="000A4B36"/>
    <w:rsid w:val="000B48AC"/>
    <w:rsid w:val="00114619"/>
    <w:rsid w:val="00145855"/>
    <w:rsid w:val="001531CE"/>
    <w:rsid w:val="001B4ED0"/>
    <w:rsid w:val="001E6457"/>
    <w:rsid w:val="001F31E7"/>
    <w:rsid w:val="00207BBF"/>
    <w:rsid w:val="00214A1A"/>
    <w:rsid w:val="0022263A"/>
    <w:rsid w:val="00244BC0"/>
    <w:rsid w:val="0026205D"/>
    <w:rsid w:val="00264B10"/>
    <w:rsid w:val="00266F9F"/>
    <w:rsid w:val="0027155E"/>
    <w:rsid w:val="002870C1"/>
    <w:rsid w:val="002917BF"/>
    <w:rsid w:val="002A657E"/>
    <w:rsid w:val="002D3BA6"/>
    <w:rsid w:val="00321186"/>
    <w:rsid w:val="003456E1"/>
    <w:rsid w:val="00352808"/>
    <w:rsid w:val="00363B38"/>
    <w:rsid w:val="003800F8"/>
    <w:rsid w:val="0038396A"/>
    <w:rsid w:val="003A182B"/>
    <w:rsid w:val="003A1BA8"/>
    <w:rsid w:val="003B1BB5"/>
    <w:rsid w:val="003B2658"/>
    <w:rsid w:val="003B3F31"/>
    <w:rsid w:val="003F12EA"/>
    <w:rsid w:val="00416D81"/>
    <w:rsid w:val="00427A8B"/>
    <w:rsid w:val="00440327"/>
    <w:rsid w:val="00445142"/>
    <w:rsid w:val="00470C41"/>
    <w:rsid w:val="004916CD"/>
    <w:rsid w:val="004B1609"/>
    <w:rsid w:val="00514A9A"/>
    <w:rsid w:val="00542D6C"/>
    <w:rsid w:val="00567EE4"/>
    <w:rsid w:val="005822AF"/>
    <w:rsid w:val="00582430"/>
    <w:rsid w:val="005B3105"/>
    <w:rsid w:val="005B6BFD"/>
    <w:rsid w:val="005D04B2"/>
    <w:rsid w:val="005F0927"/>
    <w:rsid w:val="006005A7"/>
    <w:rsid w:val="00604480"/>
    <w:rsid w:val="00604F46"/>
    <w:rsid w:val="006273A0"/>
    <w:rsid w:val="006306F2"/>
    <w:rsid w:val="00637013"/>
    <w:rsid w:val="0065133D"/>
    <w:rsid w:val="00684FA5"/>
    <w:rsid w:val="00690085"/>
    <w:rsid w:val="006A7EC7"/>
    <w:rsid w:val="006C1115"/>
    <w:rsid w:val="006E3CD1"/>
    <w:rsid w:val="006F0616"/>
    <w:rsid w:val="00755156"/>
    <w:rsid w:val="00793F05"/>
    <w:rsid w:val="00797FC2"/>
    <w:rsid w:val="007B7F31"/>
    <w:rsid w:val="007C78C7"/>
    <w:rsid w:val="007D0D7B"/>
    <w:rsid w:val="007D666E"/>
    <w:rsid w:val="007D7F50"/>
    <w:rsid w:val="007E124A"/>
    <w:rsid w:val="007F54F8"/>
    <w:rsid w:val="0080353E"/>
    <w:rsid w:val="00815BAE"/>
    <w:rsid w:val="00820255"/>
    <w:rsid w:val="008663E9"/>
    <w:rsid w:val="008676DD"/>
    <w:rsid w:val="00877F8E"/>
    <w:rsid w:val="008A1350"/>
    <w:rsid w:val="008B5A01"/>
    <w:rsid w:val="008C6EE8"/>
    <w:rsid w:val="008C7586"/>
    <w:rsid w:val="00912C3C"/>
    <w:rsid w:val="00917D39"/>
    <w:rsid w:val="00930FA6"/>
    <w:rsid w:val="00964B40"/>
    <w:rsid w:val="00971DC0"/>
    <w:rsid w:val="00977D3D"/>
    <w:rsid w:val="00981BF4"/>
    <w:rsid w:val="009A2D80"/>
    <w:rsid w:val="009C7D6B"/>
    <w:rsid w:val="009D1F27"/>
    <w:rsid w:val="009D202D"/>
    <w:rsid w:val="009F1892"/>
    <w:rsid w:val="00A20349"/>
    <w:rsid w:val="00A30537"/>
    <w:rsid w:val="00A37DB5"/>
    <w:rsid w:val="00A55543"/>
    <w:rsid w:val="00A705C5"/>
    <w:rsid w:val="00A801A5"/>
    <w:rsid w:val="00B003FD"/>
    <w:rsid w:val="00B0745D"/>
    <w:rsid w:val="00B30859"/>
    <w:rsid w:val="00B63D97"/>
    <w:rsid w:val="00B7367F"/>
    <w:rsid w:val="00B86631"/>
    <w:rsid w:val="00B91A3C"/>
    <w:rsid w:val="00B9766D"/>
    <w:rsid w:val="00BB1B14"/>
    <w:rsid w:val="00BD5040"/>
    <w:rsid w:val="00C04112"/>
    <w:rsid w:val="00C12F9C"/>
    <w:rsid w:val="00C353D5"/>
    <w:rsid w:val="00C53083"/>
    <w:rsid w:val="00C56E5A"/>
    <w:rsid w:val="00C84690"/>
    <w:rsid w:val="00CA0073"/>
    <w:rsid w:val="00CB2DE3"/>
    <w:rsid w:val="00CE4D1F"/>
    <w:rsid w:val="00CF38FC"/>
    <w:rsid w:val="00D00671"/>
    <w:rsid w:val="00D624E7"/>
    <w:rsid w:val="00D70E0F"/>
    <w:rsid w:val="00D81E3B"/>
    <w:rsid w:val="00D95F1E"/>
    <w:rsid w:val="00DA1913"/>
    <w:rsid w:val="00DC23E8"/>
    <w:rsid w:val="00DE606C"/>
    <w:rsid w:val="00E3532E"/>
    <w:rsid w:val="00EA3D51"/>
    <w:rsid w:val="00EC1AA8"/>
    <w:rsid w:val="00EE57F8"/>
    <w:rsid w:val="00EF390B"/>
    <w:rsid w:val="00F06779"/>
    <w:rsid w:val="00F100C3"/>
    <w:rsid w:val="00F3532D"/>
    <w:rsid w:val="00F44471"/>
    <w:rsid w:val="00F5467B"/>
    <w:rsid w:val="00F64482"/>
    <w:rsid w:val="00F80343"/>
    <w:rsid w:val="00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03840E6-88BE-4EAC-B9D3-A3E150E1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50"/>
    </w:pPr>
  </w:style>
  <w:style w:type="paragraph" w:styleId="a4">
    <w:name w:val="Date"/>
    <w:basedOn w:val="a"/>
    <w:next w:val="a"/>
    <w:rPr>
      <w:rFonts w:ascii="ＭＳ 明朝"/>
      <w:sz w:val="22"/>
    </w:rPr>
  </w:style>
  <w:style w:type="paragraph" w:styleId="2">
    <w:name w:val="Body Text Indent 2"/>
    <w:basedOn w:val="a"/>
    <w:pPr>
      <w:ind w:left="126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jc w:val="center"/>
    </w:pPr>
  </w:style>
  <w:style w:type="paragraph" w:styleId="3">
    <w:name w:val="Body Text Indent 3"/>
    <w:basedOn w:val="a"/>
    <w:pPr>
      <w:ind w:left="5010"/>
    </w:pPr>
    <w:rPr>
      <w:sz w:val="24"/>
    </w:rPr>
  </w:style>
  <w:style w:type="paragraph" w:styleId="a7">
    <w:name w:val="Plain Text"/>
    <w:basedOn w:val="a"/>
    <w:rPr>
      <w:rFonts w:ascii="ＭＳ 明朝" w:hAnsi="Courier New"/>
    </w:rPr>
  </w:style>
  <w:style w:type="paragraph" w:styleId="a8">
    <w:name w:val="footer"/>
    <w:basedOn w:val="a"/>
    <w:link w:val="a9"/>
    <w:uiPriority w:val="99"/>
    <w:semiHidden/>
    <w:rsid w:val="0009563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9">
    <w:name w:val="フッター (文字)"/>
    <w:basedOn w:val="a0"/>
    <w:link w:val="a8"/>
    <w:uiPriority w:val="99"/>
    <w:semiHidden/>
    <w:rsid w:val="00095638"/>
    <w:rPr>
      <w:rFonts w:ascii="ＭＳ 明朝"/>
      <w:kern w:val="2"/>
      <w:sz w:val="21"/>
      <w:szCs w:val="24"/>
    </w:rPr>
  </w:style>
  <w:style w:type="character" w:styleId="aa">
    <w:name w:val="page number"/>
    <w:uiPriority w:val="99"/>
    <w:semiHidden/>
    <w:rsid w:val="00095638"/>
    <w:rPr>
      <w:rFonts w:cs="Times New Roman"/>
    </w:rPr>
  </w:style>
  <w:style w:type="character" w:styleId="ab">
    <w:name w:val="Hyperlink"/>
    <w:basedOn w:val="a0"/>
    <w:unhideWhenUsed/>
    <w:rsid w:val="006E3CD1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912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912C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header"/>
    <w:basedOn w:val="a"/>
    <w:link w:val="af"/>
    <w:unhideWhenUsed/>
    <w:rsid w:val="005822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5822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8966-5C80-4576-9A9F-654E550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23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・美容師法関係</vt:lpstr>
      <vt:lpstr>理容・美容師法関係</vt:lpstr>
    </vt:vector>
  </TitlesOfParts>
  <Company>広島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・美容師法関係</dc:title>
  <dc:creator>広島県</dc:creator>
  <cp:lastModifiedBy>北村　皐月</cp:lastModifiedBy>
  <cp:revision>24</cp:revision>
  <cp:lastPrinted>2024-02-19T00:26:00Z</cp:lastPrinted>
  <dcterms:created xsi:type="dcterms:W3CDTF">2021-03-03T01:30:00Z</dcterms:created>
  <dcterms:modified xsi:type="dcterms:W3CDTF">2024-03-07T05:38:00Z</dcterms:modified>
</cp:coreProperties>
</file>